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80"/>
        <w:gridCol w:w="9705"/>
      </w:tblGrid>
      <w:tr w:rsidR="00A42BD5" w14:paraId="61F1079A" w14:textId="77777777" w:rsidTr="535D8F0E">
        <w:tc>
          <w:tcPr>
            <w:tcW w:w="10485" w:type="dxa"/>
            <w:gridSpan w:val="2"/>
          </w:tcPr>
          <w:p w14:paraId="27577A06" w14:textId="4DCF93D6" w:rsidR="00A42BD5" w:rsidRPr="00604935" w:rsidRDefault="00A42BD5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</w:pPr>
            <w:r w:rsidRPr="003973A9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 xml:space="preserve">How did you hear about </w:t>
            </w:r>
            <w:r w:rsidR="003F2950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 xml:space="preserve">DFN </w:t>
            </w:r>
            <w:r w:rsidRPr="003973A9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>Project SEARCH </w:t>
            </w:r>
            <w:r w:rsidRPr="00604935">
              <w:rPr>
                <w:rFonts w:ascii="Segoe UI" w:hAnsi="Segoe UI" w:cs="Segoe UI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(LBH staff, Project SEARCH staff, College, DFN Project SEARCH, Instagram, Facebook, </w:t>
            </w:r>
            <w:proofErr w:type="spellStart"/>
            <w:r w:rsidRPr="00604935">
              <w:rPr>
                <w:rFonts w:ascii="Segoe UI" w:hAnsi="Segoe UI" w:cs="Segoe UI"/>
                <w:i/>
                <w:iCs/>
                <w:color w:val="000000"/>
                <w:sz w:val="24"/>
                <w:szCs w:val="24"/>
                <w:shd w:val="clear" w:color="auto" w:fill="FFFFFF"/>
              </w:rPr>
              <w:t>Linkedin</w:t>
            </w:r>
            <w:proofErr w:type="spellEnd"/>
            <w:r w:rsidRPr="00604935">
              <w:rPr>
                <w:rFonts w:ascii="Segoe UI" w:hAnsi="Segoe UI" w:cs="Segoe UI"/>
                <w:i/>
                <w:iCs/>
                <w:color w:val="000000"/>
                <w:sz w:val="24"/>
                <w:szCs w:val="24"/>
                <w:shd w:val="clear" w:color="auto" w:fill="FFFFFF"/>
              </w:rPr>
              <w:t>, X, other)</w:t>
            </w:r>
          </w:p>
        </w:tc>
      </w:tr>
      <w:tr w:rsidR="00A42BD5" w14:paraId="60E8E4FF" w14:textId="77777777" w:rsidTr="535D8F0E">
        <w:tc>
          <w:tcPr>
            <w:tcW w:w="10485" w:type="dxa"/>
            <w:gridSpan w:val="2"/>
            <w:shd w:val="clear" w:color="auto" w:fill="FFF2CC" w:themeFill="accent4" w:themeFillTint="33"/>
          </w:tcPr>
          <w:p w14:paraId="60A7C743" w14:textId="77777777" w:rsidR="00A42BD5" w:rsidRDefault="00A42BD5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</w:p>
          <w:p w14:paraId="76BD8D76" w14:textId="77777777" w:rsidR="00A42BD5" w:rsidRDefault="00A42BD5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</w:p>
        </w:tc>
      </w:tr>
      <w:tr w:rsidR="00A42BD5" w14:paraId="3634D73B" w14:textId="77777777" w:rsidTr="535D8F0E">
        <w:tc>
          <w:tcPr>
            <w:tcW w:w="10485" w:type="dxa"/>
            <w:gridSpan w:val="2"/>
            <w:shd w:val="clear" w:color="auto" w:fill="D0CECE" w:themeFill="background2" w:themeFillShade="E6"/>
          </w:tcPr>
          <w:p w14:paraId="61A5F1A9" w14:textId="363230D7" w:rsidR="00A42BD5" w:rsidRPr="00BD5273" w:rsidRDefault="00A42BD5" w:rsidP="00BD5273">
            <w:pPr>
              <w:spacing w:line="36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  <w:r w:rsidRPr="00604935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shd w:val="clear" w:color="auto" w:fill="D0CECE" w:themeFill="background2" w:themeFillShade="E6"/>
              </w:rPr>
              <w:t>Programme Criteria</w:t>
            </w:r>
          </w:p>
        </w:tc>
      </w:tr>
      <w:tr w:rsidR="00A42BD5" w14:paraId="25EF25AC" w14:textId="77777777" w:rsidTr="535D8F0E">
        <w:tc>
          <w:tcPr>
            <w:tcW w:w="10485" w:type="dxa"/>
            <w:gridSpan w:val="2"/>
          </w:tcPr>
          <w:p w14:paraId="2431CF6C" w14:textId="3C63C8E0" w:rsidR="00A42BD5" w:rsidRDefault="00A42BD5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There is certain </w:t>
            </w:r>
            <w:r w:rsidRPr="00604935">
              <w:rPr>
                <w:rFonts w:ascii="Segoe UI" w:hAnsi="Segoe UI" w:cs="Segoe UI"/>
                <w:color w:val="000000"/>
                <w:sz w:val="24"/>
                <w:szCs w:val="24"/>
                <w:u w:val="single"/>
                <w:shd w:val="clear" w:color="auto" w:fill="FFFFFF"/>
              </w:rPr>
              <w:t>eligibility to join</w:t>
            </w: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 xml:space="preserve"> this programme, </w:t>
            </w:r>
            <w:r w:rsidRPr="003973A9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>please tick all the </w:t>
            </w:r>
            <w:r w:rsidRPr="003973A9">
              <w:rPr>
                <w:rFonts w:ascii="Segoe UI" w:hAnsi="Segoe UI" w:cs="Segoe UI"/>
                <w:color w:val="000000"/>
                <w:sz w:val="28"/>
                <w:szCs w:val="28"/>
                <w:u w:val="single"/>
                <w:shd w:val="clear" w:color="auto" w:fill="FFFFFF"/>
              </w:rPr>
              <w:t>criteria you meet</w:t>
            </w: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A42BD5" w14:paraId="22F4117C" w14:textId="77777777" w:rsidTr="535D8F0E">
        <w:tc>
          <w:tcPr>
            <w:tcW w:w="10485" w:type="dxa"/>
            <w:gridSpan w:val="2"/>
            <w:shd w:val="clear" w:color="auto" w:fill="FFF2CC" w:themeFill="accent4" w:themeFillTint="33"/>
          </w:tcPr>
          <w:p w14:paraId="6284FD3E" w14:textId="60810AF7" w:rsidR="00A42BD5" w:rsidRPr="00604935" w:rsidRDefault="003674CB" w:rsidP="00BD5273">
            <w:pPr>
              <w:tabs>
                <w:tab w:val="left" w:pos="850"/>
              </w:tabs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</w:pPr>
            <w:sdt>
              <w:sdtPr>
                <w:rPr>
                  <w:rFonts w:ascii="Segoe UI" w:eastAsia="Times New Roman" w:hAnsi="Segoe UI" w:cs="Segoe UI"/>
                  <w:color w:val="000000"/>
                  <w:kern w:val="0"/>
                  <w:sz w:val="24"/>
                  <w:szCs w:val="24"/>
                  <w:shd w:val="clear" w:color="auto" w:fill="FFFFFF"/>
                  <w:lang w:eastAsia="en-GB"/>
                  <w14:ligatures w14:val="none"/>
                </w:rPr>
                <w:id w:val="-72013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D5" w:rsidRPr="00604935">
                  <w:rPr>
                    <w:rFonts w:ascii="MS Gothic" w:eastAsia="MS Gothic" w:hAnsi="MS Gothic" w:cs="Segoe UI" w:hint="eastAsia"/>
                    <w:color w:val="000000"/>
                    <w:kern w:val="0"/>
                    <w:sz w:val="24"/>
                    <w:szCs w:val="24"/>
                    <w:shd w:val="clear" w:color="auto" w:fill="FFFFFF"/>
                    <w:lang w:eastAsia="en-GB"/>
                    <w14:ligatures w14:val="none"/>
                  </w:rPr>
                  <w:t>☐</w:t>
                </w:r>
              </w:sdtContent>
            </w:sdt>
            <w:r w:rsidR="00BD5273"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 xml:space="preserve">   A</w:t>
            </w:r>
            <w:r w:rsidR="00BD5273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>ged 17-24</w:t>
            </w:r>
          </w:p>
        </w:tc>
      </w:tr>
      <w:tr w:rsidR="00A42BD5" w14:paraId="6FD473E1" w14:textId="77777777" w:rsidTr="535D8F0E">
        <w:tc>
          <w:tcPr>
            <w:tcW w:w="10485" w:type="dxa"/>
            <w:gridSpan w:val="2"/>
            <w:shd w:val="clear" w:color="auto" w:fill="FFF2CC" w:themeFill="accent4" w:themeFillTint="33"/>
          </w:tcPr>
          <w:p w14:paraId="084F9359" w14:textId="140C042C" w:rsidR="00A42BD5" w:rsidRPr="00604935" w:rsidRDefault="003674CB" w:rsidP="00BD5273">
            <w:pPr>
              <w:tabs>
                <w:tab w:val="left" w:pos="1370"/>
              </w:tabs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</w:pPr>
            <w:sdt>
              <w:sdtPr>
                <w:rPr>
                  <w:rFonts w:ascii="Segoe UI" w:eastAsia="Times New Roman" w:hAnsi="Segoe UI" w:cs="Segoe UI"/>
                  <w:color w:val="000000"/>
                  <w:kern w:val="0"/>
                  <w:sz w:val="24"/>
                  <w:szCs w:val="24"/>
                  <w:shd w:val="clear" w:color="auto" w:fill="FFFFFF"/>
                  <w:lang w:eastAsia="en-GB"/>
                  <w14:ligatures w14:val="none"/>
                </w:rPr>
                <w:id w:val="-203533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D5" w:rsidRPr="00604935">
                  <w:rPr>
                    <w:rFonts w:ascii="MS Gothic" w:eastAsia="MS Gothic" w:hAnsi="MS Gothic" w:cs="Segoe UI" w:hint="eastAsia"/>
                    <w:color w:val="000000"/>
                    <w:kern w:val="0"/>
                    <w:sz w:val="24"/>
                    <w:szCs w:val="24"/>
                    <w:shd w:val="clear" w:color="auto" w:fill="FFFFFF"/>
                    <w:lang w:eastAsia="en-GB"/>
                    <w14:ligatures w14:val="none"/>
                  </w:rPr>
                  <w:t>☐</w:t>
                </w:r>
              </w:sdtContent>
            </w:sdt>
            <w:r w:rsidR="00BD5273"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 xml:space="preserve">   </w:t>
            </w:r>
            <w:r w:rsidR="00BD5273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>Have an </w:t>
            </w:r>
            <w:r w:rsidR="00BD5273" w:rsidRPr="00604935">
              <w:rPr>
                <w:rFonts w:ascii="Segoe UI" w:hAnsi="Segoe UI" w:cs="Segoe UI"/>
                <w:i/>
                <w:iCs/>
                <w:color w:val="000000"/>
                <w:sz w:val="24"/>
                <w:szCs w:val="24"/>
                <w:shd w:val="clear" w:color="auto" w:fill="FFF2CC" w:themeFill="accent4" w:themeFillTint="33"/>
              </w:rPr>
              <w:t>active</w:t>
            </w:r>
            <w:r w:rsidR="00BD5273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> Education, Health Care Plan (EHCP)</w:t>
            </w:r>
          </w:p>
        </w:tc>
      </w:tr>
      <w:tr w:rsidR="00A42BD5" w14:paraId="10B8CFF7" w14:textId="77777777" w:rsidTr="535D8F0E">
        <w:tc>
          <w:tcPr>
            <w:tcW w:w="10485" w:type="dxa"/>
            <w:gridSpan w:val="2"/>
            <w:shd w:val="clear" w:color="auto" w:fill="FFF2CC" w:themeFill="accent4" w:themeFillTint="33"/>
          </w:tcPr>
          <w:p w14:paraId="05B520D2" w14:textId="425B18D7" w:rsidR="00A42BD5" w:rsidRPr="00604935" w:rsidRDefault="003674CB" w:rsidP="00BD5273">
            <w:pPr>
              <w:tabs>
                <w:tab w:val="left" w:pos="1100"/>
              </w:tabs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</w:pPr>
            <w:sdt>
              <w:sdtPr>
                <w:rPr>
                  <w:rFonts w:ascii="Segoe UI" w:eastAsia="Times New Roman" w:hAnsi="Segoe UI" w:cs="Segoe UI"/>
                  <w:color w:val="000000"/>
                  <w:kern w:val="0"/>
                  <w:sz w:val="24"/>
                  <w:szCs w:val="24"/>
                  <w:shd w:val="clear" w:color="auto" w:fill="FFFFFF"/>
                  <w:lang w:eastAsia="en-GB"/>
                  <w14:ligatures w14:val="none"/>
                </w:rPr>
                <w:id w:val="133109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D5" w:rsidRPr="00604935">
                  <w:rPr>
                    <w:rFonts w:ascii="MS Gothic" w:eastAsia="MS Gothic" w:hAnsi="MS Gothic" w:cs="Segoe UI" w:hint="eastAsia"/>
                    <w:color w:val="000000"/>
                    <w:kern w:val="0"/>
                    <w:sz w:val="24"/>
                    <w:szCs w:val="24"/>
                    <w:shd w:val="clear" w:color="auto" w:fill="FFFFFF"/>
                    <w:lang w:eastAsia="en-GB"/>
                    <w14:ligatures w14:val="none"/>
                  </w:rPr>
                  <w:t>☐</w:t>
                </w:r>
              </w:sdtContent>
            </w:sdt>
            <w:r w:rsidR="00BD5273"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 xml:space="preserve">   </w:t>
            </w:r>
            <w:r w:rsidR="00BD5273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>Be an independent traveller (or </w:t>
            </w:r>
            <w:r w:rsidR="00BD5273" w:rsidRPr="00604935">
              <w:rPr>
                <w:rFonts w:ascii="Segoe UI" w:hAnsi="Segoe UI" w:cs="Segoe UI"/>
                <w:color w:val="000000"/>
                <w:sz w:val="24"/>
                <w:szCs w:val="24"/>
                <w:u w:val="single"/>
                <w:shd w:val="clear" w:color="auto" w:fill="FFF2CC" w:themeFill="accent4" w:themeFillTint="33"/>
              </w:rPr>
              <w:t>be willing to undertake travel training</w:t>
            </w:r>
            <w:r w:rsidR="00BD5273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> before the              programme starts)</w:t>
            </w:r>
          </w:p>
        </w:tc>
      </w:tr>
      <w:tr w:rsidR="00A42BD5" w14:paraId="5FFF67A4" w14:textId="77777777" w:rsidTr="535D8F0E">
        <w:tc>
          <w:tcPr>
            <w:tcW w:w="10485" w:type="dxa"/>
            <w:gridSpan w:val="2"/>
            <w:shd w:val="clear" w:color="auto" w:fill="FFF2CC" w:themeFill="accent4" w:themeFillTint="33"/>
          </w:tcPr>
          <w:p w14:paraId="1D0EE8A3" w14:textId="2B36A006" w:rsidR="00A42BD5" w:rsidRPr="00604935" w:rsidRDefault="003674CB" w:rsidP="00BD5273">
            <w:pPr>
              <w:tabs>
                <w:tab w:val="left" w:pos="1430"/>
              </w:tabs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</w:pPr>
            <w:sdt>
              <w:sdtPr>
                <w:rPr>
                  <w:rFonts w:ascii="Segoe UI" w:eastAsia="Times New Roman" w:hAnsi="Segoe UI" w:cs="Segoe UI"/>
                  <w:color w:val="000000"/>
                  <w:kern w:val="0"/>
                  <w:sz w:val="24"/>
                  <w:szCs w:val="24"/>
                  <w:shd w:val="clear" w:color="auto" w:fill="FFFFFF"/>
                  <w:lang w:eastAsia="en-GB"/>
                  <w14:ligatures w14:val="none"/>
                </w:rPr>
                <w:id w:val="-169559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A42BD5" w:rsidRPr="00604935">
                  <w:rPr>
                    <w:rFonts w:ascii="MS Gothic" w:eastAsia="MS Gothic" w:hAnsi="MS Gothic" w:cs="Segoe UI"/>
                    <w:color w:val="000000"/>
                    <w:kern w:val="0"/>
                    <w:sz w:val="24"/>
                    <w:szCs w:val="24"/>
                    <w:shd w:val="clear" w:color="auto" w:fill="FFFFFF"/>
                    <w:lang w:eastAsia="en-GB"/>
                    <w14:ligatures w14:val="none"/>
                  </w:rPr>
                  <w:t>☐</w:t>
                </w:r>
              </w:sdtContent>
            </w:sdt>
            <w:r w:rsidR="00BD5273"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 xml:space="preserve">   </w:t>
            </w:r>
            <w:r w:rsidR="00BD5273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Committed to a </w:t>
            </w:r>
            <w:r w:rsidR="003F2950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>5-day</w:t>
            </w:r>
            <w:r w:rsidR="00BD5273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 week programme for 1 year (Sept- July)</w:t>
            </w:r>
          </w:p>
        </w:tc>
      </w:tr>
      <w:tr w:rsidR="00A42BD5" w14:paraId="43ACD9D0" w14:textId="77777777" w:rsidTr="535D8F0E">
        <w:tc>
          <w:tcPr>
            <w:tcW w:w="10485" w:type="dxa"/>
            <w:gridSpan w:val="2"/>
            <w:shd w:val="clear" w:color="auto" w:fill="FFF2CC" w:themeFill="accent4" w:themeFillTint="33"/>
          </w:tcPr>
          <w:p w14:paraId="60129361" w14:textId="4D751B14" w:rsidR="00A42BD5" w:rsidRPr="00604935" w:rsidRDefault="003674CB" w:rsidP="00BD5273">
            <w:pPr>
              <w:tabs>
                <w:tab w:val="left" w:pos="830"/>
              </w:tabs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</w:pPr>
            <w:sdt>
              <w:sdtPr>
                <w:rPr>
                  <w:rFonts w:ascii="Segoe UI" w:eastAsia="Times New Roman" w:hAnsi="Segoe UI" w:cs="Segoe UI"/>
                  <w:color w:val="000000"/>
                  <w:kern w:val="0"/>
                  <w:sz w:val="24"/>
                  <w:szCs w:val="24"/>
                  <w:shd w:val="clear" w:color="auto" w:fill="FFFFFF"/>
                  <w:lang w:eastAsia="en-GB"/>
                  <w14:ligatures w14:val="none"/>
                </w:rPr>
                <w:id w:val="51334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273" w:rsidRPr="00604935">
                  <w:rPr>
                    <w:rFonts w:ascii="MS Gothic" w:eastAsia="MS Gothic" w:hAnsi="MS Gothic" w:cs="Segoe UI" w:hint="eastAsia"/>
                    <w:color w:val="000000"/>
                    <w:kern w:val="0"/>
                    <w:sz w:val="24"/>
                    <w:szCs w:val="24"/>
                    <w:shd w:val="clear" w:color="auto" w:fill="FFFFFF"/>
                    <w:lang w:eastAsia="en-GB"/>
                    <w14:ligatures w14:val="none"/>
                  </w:rPr>
                  <w:t>☐</w:t>
                </w:r>
              </w:sdtContent>
            </w:sdt>
            <w:r w:rsidR="00BD5273"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 xml:space="preserve">   </w:t>
            </w:r>
            <w:r w:rsidR="00BD5273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>Have the desire to work</w:t>
            </w:r>
          </w:p>
        </w:tc>
      </w:tr>
      <w:tr w:rsidR="00BD5273" w14:paraId="4E194918" w14:textId="77777777" w:rsidTr="535D8F0E">
        <w:tc>
          <w:tcPr>
            <w:tcW w:w="10485" w:type="dxa"/>
            <w:gridSpan w:val="2"/>
          </w:tcPr>
          <w:p w14:paraId="0B621DAE" w14:textId="7A675251" w:rsidR="00BD5273" w:rsidRPr="003973A9" w:rsidRDefault="00BD5273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D5273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If you </w:t>
            </w:r>
            <w:r w:rsidRPr="00BD527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do not</w:t>
            </w:r>
            <w:r w:rsidRPr="00BD5273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 meet all the criteria above, </w:t>
            </w:r>
            <w:r w:rsidRPr="003973A9">
              <w:rPr>
                <w:rFonts w:ascii="Segoe UI" w:eastAsia="Times New Roman" w:hAnsi="Segoe UI" w:cs="Segoe UI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lease state the criteria you</w:t>
            </w:r>
            <w:r w:rsidRPr="003973A9">
              <w:rPr>
                <w:rFonts w:ascii="Segoe UI" w:eastAsia="Times New Roman" w:hAnsi="Segoe UI" w:cs="Segoe UI"/>
                <w:color w:val="000000"/>
                <w:kern w:val="0"/>
                <w:sz w:val="28"/>
                <w:szCs w:val="28"/>
                <w:u w:val="single"/>
                <w:lang w:eastAsia="en-GB"/>
                <w14:ligatures w14:val="none"/>
              </w:rPr>
              <w:t xml:space="preserve"> do not meet and why</w:t>
            </w:r>
            <w:r w:rsidRPr="00BD5273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?</w:t>
            </w:r>
            <w:r w:rsidR="003973A9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 </w:t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  <w:t>(this includes wanting travel training):</w:t>
            </w:r>
          </w:p>
        </w:tc>
      </w:tr>
      <w:tr w:rsidR="00BD5273" w14:paraId="0DF8C67B" w14:textId="77777777" w:rsidTr="535D8F0E">
        <w:tc>
          <w:tcPr>
            <w:tcW w:w="10485" w:type="dxa"/>
            <w:gridSpan w:val="2"/>
            <w:shd w:val="clear" w:color="auto" w:fill="FFF2CC" w:themeFill="accent4" w:themeFillTint="33"/>
          </w:tcPr>
          <w:p w14:paraId="050F231E" w14:textId="77777777" w:rsidR="00BD5273" w:rsidRDefault="00BD5273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</w:p>
          <w:p w14:paraId="42B62012" w14:textId="77777777" w:rsidR="00BD5273" w:rsidRDefault="00BD5273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</w:p>
          <w:p w14:paraId="7428826B" w14:textId="77777777" w:rsidR="00BD5273" w:rsidRDefault="00BD5273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</w:p>
          <w:p w14:paraId="555DE3CB" w14:textId="77777777" w:rsidR="00BD5273" w:rsidRDefault="00BD5273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</w:p>
        </w:tc>
      </w:tr>
      <w:tr w:rsidR="00BD5273" w14:paraId="6F93F636" w14:textId="77777777" w:rsidTr="535D8F0E">
        <w:tc>
          <w:tcPr>
            <w:tcW w:w="10485" w:type="dxa"/>
            <w:gridSpan w:val="2"/>
          </w:tcPr>
          <w:p w14:paraId="1BE30718" w14:textId="51F77F61" w:rsidR="00BD5273" w:rsidRPr="00604935" w:rsidRDefault="00BD5273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</w:pP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 xml:space="preserve">The aim of this programme is to support you to transition to full time (16h+) paid employment. </w:t>
            </w:r>
            <w:r w:rsidRPr="003973A9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 xml:space="preserve">Do you want a full-time </w:t>
            </w:r>
            <w:r w:rsidR="003973A9" w:rsidRPr="003973A9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 xml:space="preserve">(16+) </w:t>
            </w:r>
            <w:r w:rsidRPr="003973A9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>job?</w:t>
            </w:r>
          </w:p>
        </w:tc>
      </w:tr>
      <w:tr w:rsidR="00BD5273" w14:paraId="0FCF3386" w14:textId="77777777" w:rsidTr="535D8F0E">
        <w:tc>
          <w:tcPr>
            <w:tcW w:w="10485" w:type="dxa"/>
            <w:gridSpan w:val="2"/>
            <w:shd w:val="clear" w:color="auto" w:fill="FFF2CC" w:themeFill="accent4" w:themeFillTint="33"/>
          </w:tcPr>
          <w:p w14:paraId="74F5ABDD" w14:textId="6C0ECE1E" w:rsidR="00BD5273" w:rsidRPr="00604935" w:rsidRDefault="003674CB" w:rsidP="00BD5273">
            <w:pPr>
              <w:tabs>
                <w:tab w:val="left" w:pos="940"/>
              </w:tabs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</w:pPr>
            <w:sdt>
              <w:sdtPr>
                <w:rPr>
                  <w:rFonts w:ascii="Segoe UI" w:eastAsia="Times New Roman" w:hAnsi="Segoe UI" w:cs="Segoe UI"/>
                  <w:color w:val="000000"/>
                  <w:kern w:val="0"/>
                  <w:sz w:val="24"/>
                  <w:szCs w:val="24"/>
                  <w:shd w:val="clear" w:color="auto" w:fill="FFFFFF"/>
                  <w:lang w:eastAsia="en-GB"/>
                  <w14:ligatures w14:val="none"/>
                </w:rPr>
                <w:id w:val="-111666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CF" w:rsidRPr="00604935">
                  <w:rPr>
                    <w:rFonts w:ascii="MS Gothic" w:eastAsia="MS Gothic" w:hAnsi="MS Gothic" w:cs="Segoe UI" w:hint="eastAsia"/>
                    <w:color w:val="000000"/>
                    <w:kern w:val="0"/>
                    <w:sz w:val="24"/>
                    <w:szCs w:val="24"/>
                    <w:shd w:val="clear" w:color="auto" w:fill="FFFFFF"/>
                    <w:lang w:eastAsia="en-GB"/>
                    <w14:ligatures w14:val="none"/>
                  </w:rPr>
                  <w:t>☐</w:t>
                </w:r>
              </w:sdtContent>
            </w:sdt>
            <w:r w:rsidR="00BD5273"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ab/>
              <w:t>Yes</w:t>
            </w:r>
          </w:p>
        </w:tc>
      </w:tr>
      <w:tr w:rsidR="00BD5273" w14:paraId="46A4D94D" w14:textId="77777777" w:rsidTr="535D8F0E">
        <w:tc>
          <w:tcPr>
            <w:tcW w:w="10485" w:type="dxa"/>
            <w:gridSpan w:val="2"/>
            <w:shd w:val="clear" w:color="auto" w:fill="FFF2CC" w:themeFill="accent4" w:themeFillTint="33"/>
          </w:tcPr>
          <w:p w14:paraId="1AF8676F" w14:textId="21E69DEE" w:rsidR="00BD5273" w:rsidRPr="00604935" w:rsidRDefault="003674CB" w:rsidP="00BD5273">
            <w:pPr>
              <w:tabs>
                <w:tab w:val="left" w:pos="1170"/>
              </w:tabs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</w:pPr>
            <w:sdt>
              <w:sdtPr>
                <w:rPr>
                  <w:rFonts w:ascii="Segoe UI" w:eastAsia="Times New Roman" w:hAnsi="Segoe UI" w:cs="Segoe UI"/>
                  <w:color w:val="000000"/>
                  <w:kern w:val="0"/>
                  <w:sz w:val="24"/>
                  <w:szCs w:val="24"/>
                  <w:shd w:val="clear" w:color="auto" w:fill="FFFFFF"/>
                  <w:lang w:eastAsia="en-GB"/>
                  <w14:ligatures w14:val="none"/>
                </w:rPr>
                <w:id w:val="-7076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273" w:rsidRPr="00604935">
                  <w:rPr>
                    <w:rFonts w:ascii="MS Gothic" w:eastAsia="MS Gothic" w:hAnsi="MS Gothic" w:cs="Segoe UI" w:hint="eastAsia"/>
                    <w:color w:val="000000"/>
                    <w:kern w:val="0"/>
                    <w:sz w:val="24"/>
                    <w:szCs w:val="24"/>
                    <w:shd w:val="clear" w:color="auto" w:fill="FFFFFF"/>
                    <w:lang w:eastAsia="en-GB"/>
                    <w14:ligatures w14:val="none"/>
                  </w:rPr>
                  <w:t>☐</w:t>
                </w:r>
              </w:sdtContent>
            </w:sdt>
            <w:r w:rsidR="00BD5273"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 xml:space="preserve">          </w:t>
            </w:r>
            <w:r w:rsidR="00C56C7F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 xml:space="preserve"> </w:t>
            </w:r>
            <w:r w:rsidR="00BD5273"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>No</w:t>
            </w:r>
          </w:p>
        </w:tc>
      </w:tr>
      <w:tr w:rsidR="00BD5273" w14:paraId="45FB4AB9" w14:textId="77777777" w:rsidTr="535D8F0E">
        <w:tc>
          <w:tcPr>
            <w:tcW w:w="10485" w:type="dxa"/>
            <w:gridSpan w:val="2"/>
            <w:shd w:val="clear" w:color="auto" w:fill="D9D9D9" w:themeFill="background1" w:themeFillShade="D9"/>
          </w:tcPr>
          <w:p w14:paraId="297699E9" w14:textId="1D5BCAF2" w:rsidR="00BD5273" w:rsidRPr="00604935" w:rsidRDefault="00BD5273" w:rsidP="00A37C2B">
            <w:pPr>
              <w:spacing w:line="36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en-GB"/>
                <w14:ligatures w14:val="none"/>
              </w:rPr>
            </w:pPr>
            <w:r w:rsidRPr="00604935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</w:rPr>
              <w:t>DFN Project SEARCH Application Form</w:t>
            </w:r>
          </w:p>
        </w:tc>
      </w:tr>
      <w:tr w:rsidR="00BD5273" w14:paraId="4123206C" w14:textId="77777777" w:rsidTr="535D8F0E">
        <w:tc>
          <w:tcPr>
            <w:tcW w:w="10485" w:type="dxa"/>
            <w:gridSpan w:val="2"/>
          </w:tcPr>
          <w:p w14:paraId="55087952" w14:textId="4826F365" w:rsidR="00BD5273" w:rsidRPr="00604935" w:rsidRDefault="00BD5273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</w:pP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Full name:</w:t>
            </w:r>
          </w:p>
        </w:tc>
      </w:tr>
      <w:tr w:rsidR="00BD5273" w14:paraId="354BC4EA" w14:textId="77777777" w:rsidTr="535D8F0E">
        <w:tc>
          <w:tcPr>
            <w:tcW w:w="10485" w:type="dxa"/>
            <w:gridSpan w:val="2"/>
            <w:shd w:val="clear" w:color="auto" w:fill="FFF2CC" w:themeFill="accent4" w:themeFillTint="33"/>
          </w:tcPr>
          <w:p w14:paraId="7B9F9CB5" w14:textId="77777777" w:rsidR="00BD5273" w:rsidRDefault="00BD5273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</w:p>
        </w:tc>
      </w:tr>
      <w:tr w:rsidR="00BD5273" w14:paraId="1ADE8F63" w14:textId="77777777" w:rsidTr="535D8F0E">
        <w:tc>
          <w:tcPr>
            <w:tcW w:w="10485" w:type="dxa"/>
            <w:gridSpan w:val="2"/>
          </w:tcPr>
          <w:p w14:paraId="36CE13E8" w14:textId="526840E8" w:rsidR="00BD5273" w:rsidRPr="00604935" w:rsidRDefault="00BD5273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</w:pP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Phone number</w:t>
            </w:r>
            <w:r w:rsidR="00A37C2B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BD5273" w14:paraId="27A2A03D" w14:textId="77777777" w:rsidTr="535D8F0E">
        <w:tc>
          <w:tcPr>
            <w:tcW w:w="10485" w:type="dxa"/>
            <w:gridSpan w:val="2"/>
            <w:shd w:val="clear" w:color="auto" w:fill="FFF2CC" w:themeFill="accent4" w:themeFillTint="33"/>
          </w:tcPr>
          <w:p w14:paraId="672F9637" w14:textId="77777777" w:rsidR="00BD5273" w:rsidRDefault="00BD5273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</w:p>
        </w:tc>
      </w:tr>
      <w:tr w:rsidR="00BD5273" w14:paraId="660DD7CD" w14:textId="77777777" w:rsidTr="535D8F0E">
        <w:trPr>
          <w:trHeight w:val="274"/>
        </w:trPr>
        <w:tc>
          <w:tcPr>
            <w:tcW w:w="10485" w:type="dxa"/>
            <w:gridSpan w:val="2"/>
          </w:tcPr>
          <w:p w14:paraId="4E1A67D3" w14:textId="66BD209A" w:rsidR="00BD5273" w:rsidRPr="00604935" w:rsidRDefault="00BD5273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</w:pP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Email</w:t>
            </w:r>
            <w:r w:rsidR="00A37C2B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BD5273" w14:paraId="35C9A9DC" w14:textId="77777777" w:rsidTr="535D8F0E">
        <w:tc>
          <w:tcPr>
            <w:tcW w:w="10485" w:type="dxa"/>
            <w:gridSpan w:val="2"/>
            <w:shd w:val="clear" w:color="auto" w:fill="FFF2CC" w:themeFill="accent4" w:themeFillTint="33"/>
          </w:tcPr>
          <w:p w14:paraId="3C1CBE9F" w14:textId="77777777" w:rsidR="00BD5273" w:rsidRDefault="00BD5273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</w:p>
        </w:tc>
      </w:tr>
      <w:tr w:rsidR="00BD5273" w14:paraId="7CEF7D00" w14:textId="77777777" w:rsidTr="535D8F0E">
        <w:tc>
          <w:tcPr>
            <w:tcW w:w="10485" w:type="dxa"/>
            <w:gridSpan w:val="2"/>
          </w:tcPr>
          <w:p w14:paraId="14863D6F" w14:textId="00989009" w:rsidR="00BD5273" w:rsidRPr="00604935" w:rsidRDefault="00A37C2B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</w:pP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Current age </w:t>
            </w:r>
            <w:r w:rsidRPr="00604935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nd</w:t>
            </w: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 date of birth (dd/mm/</w:t>
            </w:r>
            <w:proofErr w:type="spellStart"/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yy</w:t>
            </w:r>
            <w:proofErr w:type="spellEnd"/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):</w:t>
            </w:r>
          </w:p>
        </w:tc>
      </w:tr>
      <w:tr w:rsidR="00BD5273" w14:paraId="03D5879C" w14:textId="77777777" w:rsidTr="535D8F0E">
        <w:tc>
          <w:tcPr>
            <w:tcW w:w="10485" w:type="dxa"/>
            <w:gridSpan w:val="2"/>
            <w:shd w:val="clear" w:color="auto" w:fill="FFF2CC" w:themeFill="accent4" w:themeFillTint="33"/>
          </w:tcPr>
          <w:p w14:paraId="0A9B5340" w14:textId="77777777" w:rsidR="00BD5273" w:rsidRDefault="00BD5273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</w:p>
        </w:tc>
      </w:tr>
      <w:tr w:rsidR="00A37C2B" w14:paraId="061E4432" w14:textId="77777777" w:rsidTr="535D8F0E">
        <w:tc>
          <w:tcPr>
            <w:tcW w:w="10485" w:type="dxa"/>
            <w:gridSpan w:val="2"/>
          </w:tcPr>
          <w:p w14:paraId="1C305AF6" w14:textId="77DA65CF" w:rsidR="00A37C2B" w:rsidRPr="00604935" w:rsidRDefault="00A37C2B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</w:pP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lastRenderedPageBreak/>
              <w:t>National Insurance Number:</w:t>
            </w:r>
          </w:p>
        </w:tc>
      </w:tr>
      <w:tr w:rsidR="00A37C2B" w14:paraId="530BF280" w14:textId="77777777" w:rsidTr="535D8F0E">
        <w:tc>
          <w:tcPr>
            <w:tcW w:w="10485" w:type="dxa"/>
            <w:gridSpan w:val="2"/>
            <w:shd w:val="clear" w:color="auto" w:fill="FFF2CC" w:themeFill="accent4" w:themeFillTint="33"/>
          </w:tcPr>
          <w:p w14:paraId="522AE7D0" w14:textId="77777777" w:rsidR="00A37C2B" w:rsidRDefault="00A37C2B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</w:p>
        </w:tc>
      </w:tr>
      <w:tr w:rsidR="00A37C2B" w14:paraId="4A3CEDAF" w14:textId="77777777" w:rsidTr="535D8F0E">
        <w:tc>
          <w:tcPr>
            <w:tcW w:w="10485" w:type="dxa"/>
            <w:gridSpan w:val="2"/>
          </w:tcPr>
          <w:p w14:paraId="0C62ED79" w14:textId="1080AD6A" w:rsidR="00A37C2B" w:rsidRPr="00604935" w:rsidRDefault="00A37C2B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</w:pP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Home address (please include the </w:t>
            </w:r>
            <w:r w:rsidRPr="00604935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borough and postcode</w:t>
            </w: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):</w:t>
            </w:r>
          </w:p>
        </w:tc>
      </w:tr>
      <w:tr w:rsidR="00A37C2B" w14:paraId="5CC4921E" w14:textId="77777777" w:rsidTr="535D8F0E">
        <w:tc>
          <w:tcPr>
            <w:tcW w:w="10485" w:type="dxa"/>
            <w:gridSpan w:val="2"/>
            <w:shd w:val="clear" w:color="auto" w:fill="FFF2CC" w:themeFill="accent4" w:themeFillTint="33"/>
          </w:tcPr>
          <w:p w14:paraId="635795CB" w14:textId="77777777" w:rsidR="00A37C2B" w:rsidRDefault="00A37C2B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</w:p>
          <w:p w14:paraId="3ED4E101" w14:textId="77777777" w:rsidR="00A37C2B" w:rsidRDefault="00A37C2B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</w:p>
          <w:p w14:paraId="383AE627" w14:textId="77777777" w:rsidR="00A37C2B" w:rsidRDefault="00A37C2B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</w:p>
          <w:p w14:paraId="73A69A84" w14:textId="77777777" w:rsidR="00A37C2B" w:rsidRDefault="00A37C2B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</w:p>
          <w:p w14:paraId="1E772B4B" w14:textId="77777777" w:rsidR="00A37C2B" w:rsidRDefault="00A37C2B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</w:p>
        </w:tc>
      </w:tr>
      <w:tr w:rsidR="00A37C2B" w14:paraId="59CB1B9F" w14:textId="77777777" w:rsidTr="535D8F0E">
        <w:tc>
          <w:tcPr>
            <w:tcW w:w="10485" w:type="dxa"/>
            <w:gridSpan w:val="2"/>
          </w:tcPr>
          <w:p w14:paraId="39CBC82C" w14:textId="6B3F5C0E" w:rsidR="00A37C2B" w:rsidRPr="00604935" w:rsidRDefault="00A37C2B" w:rsidP="00A37C2B">
            <w:pPr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67CEB">
              <w:rPr>
                <w:rFonts w:ascii="Segoe UI" w:eastAsia="Times New Roman" w:hAnsi="Segoe UI" w:cs="Segoe UI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Parent/Guardian/Carer details: </w:t>
            </w:r>
            <w:r w:rsidRPr="00A37C2B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(please provide all the following information)</w:t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br/>
              <w:t>Full name</w:t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br/>
              <w:t>Phone number</w:t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br/>
              <w:t>Email address</w:t>
            </w:r>
          </w:p>
        </w:tc>
      </w:tr>
      <w:tr w:rsidR="00A37C2B" w14:paraId="026387EC" w14:textId="77777777" w:rsidTr="535D8F0E">
        <w:tc>
          <w:tcPr>
            <w:tcW w:w="10485" w:type="dxa"/>
            <w:gridSpan w:val="2"/>
            <w:shd w:val="clear" w:color="auto" w:fill="FFF2CC" w:themeFill="accent4" w:themeFillTint="33"/>
          </w:tcPr>
          <w:p w14:paraId="49E19D11" w14:textId="77777777" w:rsidR="00A37C2B" w:rsidRDefault="00A37C2B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</w:p>
          <w:p w14:paraId="6C92183F" w14:textId="77777777" w:rsidR="00A37C2B" w:rsidRDefault="00A37C2B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</w:p>
          <w:p w14:paraId="479E3DCB" w14:textId="77777777" w:rsidR="00A37C2B" w:rsidRDefault="00A37C2B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</w:p>
          <w:p w14:paraId="5FEF8238" w14:textId="77777777" w:rsidR="00A37C2B" w:rsidRDefault="00A37C2B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</w:p>
        </w:tc>
      </w:tr>
      <w:tr w:rsidR="00A37C2B" w14:paraId="317C79D2" w14:textId="77777777" w:rsidTr="535D8F0E">
        <w:tc>
          <w:tcPr>
            <w:tcW w:w="10485" w:type="dxa"/>
            <w:gridSpan w:val="2"/>
          </w:tcPr>
          <w:p w14:paraId="3F621997" w14:textId="210EC75B" w:rsidR="00A37C2B" w:rsidRPr="00604935" w:rsidRDefault="00A37C2B" w:rsidP="00A37C2B">
            <w:pPr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67CEB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8"/>
                <w:szCs w:val="28"/>
                <w:u w:val="single"/>
                <w:lang w:eastAsia="en-GB"/>
                <w14:ligatures w14:val="none"/>
              </w:rPr>
              <w:t>If</w:t>
            </w:r>
            <w:r w:rsidRPr="00967CEB">
              <w:rPr>
                <w:rFonts w:ascii="Segoe UI" w:eastAsia="Times New Roman" w:hAnsi="Segoe UI" w:cs="Segoe UI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 you have a Care/Support Worker or Social Worker, </w:t>
            </w:r>
            <w:r w:rsidRPr="00A37C2B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lease provide all the following information:</w:t>
            </w:r>
          </w:p>
        </w:tc>
      </w:tr>
      <w:tr w:rsidR="00A37C2B" w14:paraId="11A779DC" w14:textId="77777777" w:rsidTr="535D8F0E">
        <w:tc>
          <w:tcPr>
            <w:tcW w:w="10485" w:type="dxa"/>
            <w:gridSpan w:val="2"/>
            <w:shd w:val="clear" w:color="auto" w:fill="FFF2CC" w:themeFill="accent4" w:themeFillTint="33"/>
          </w:tcPr>
          <w:p w14:paraId="0F5A2E1B" w14:textId="42782CB9" w:rsidR="00A37C2B" w:rsidRDefault="00604935" w:rsidP="00BD5273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Job role</w:t>
            </w:r>
            <w:r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:</w:t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br/>
              <w:t>Full name</w:t>
            </w:r>
            <w:r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:</w:t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br/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>Phone number</w:t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br/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>Email</w:t>
            </w:r>
          </w:p>
        </w:tc>
      </w:tr>
      <w:tr w:rsidR="00A37C2B" w14:paraId="0924C386" w14:textId="77777777" w:rsidTr="535D8F0E">
        <w:tc>
          <w:tcPr>
            <w:tcW w:w="10485" w:type="dxa"/>
            <w:gridSpan w:val="2"/>
          </w:tcPr>
          <w:p w14:paraId="60FA9B4D" w14:textId="77D5625E" w:rsidR="00A37C2B" w:rsidRPr="00967CEB" w:rsidRDefault="00A37C2B" w:rsidP="00967CEB">
            <w:pPr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67CEB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8"/>
                <w:szCs w:val="28"/>
                <w:u w:val="single"/>
                <w:lang w:eastAsia="en-GB"/>
                <w14:ligatures w14:val="none"/>
              </w:rPr>
              <w:t>If</w:t>
            </w:r>
            <w:r w:rsidRPr="00967CEB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  <w:r w:rsidRPr="00967CEB">
              <w:rPr>
                <w:rFonts w:ascii="Segoe UI" w:eastAsia="Times New Roman" w:hAnsi="Segoe UI" w:cs="Segoe UI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you have an Appointee </w:t>
            </w:r>
            <w:r w:rsidRPr="00A37C2B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(this is someone who legally signs documentation on your behalf). </w:t>
            </w:r>
            <w:r w:rsidR="00967CEB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</w:t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  <w:t>lease provide all the following information:</w:t>
            </w:r>
          </w:p>
        </w:tc>
      </w:tr>
      <w:tr w:rsidR="00A37C2B" w14:paraId="242EBFCE" w14:textId="77777777" w:rsidTr="535D8F0E">
        <w:tc>
          <w:tcPr>
            <w:tcW w:w="10485" w:type="dxa"/>
            <w:gridSpan w:val="2"/>
            <w:shd w:val="clear" w:color="auto" w:fill="FFF2CC" w:themeFill="accent4" w:themeFillTint="33"/>
          </w:tcPr>
          <w:p w14:paraId="626DAA65" w14:textId="481697D9" w:rsidR="00A37C2B" w:rsidRDefault="00604935" w:rsidP="00604935">
            <w:pPr>
              <w:shd w:val="clear" w:color="auto" w:fill="FFF2CC" w:themeFill="accent4" w:themeFillTint="33"/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1"/>
                <w:szCs w:val="21"/>
                <w:shd w:val="clear" w:color="auto" w:fill="FFFFFF"/>
                <w:lang w:eastAsia="en-GB"/>
                <w14:ligatures w14:val="none"/>
              </w:rPr>
            </w:pP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>Full name</w:t>
            </w:r>
            <w:r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>:</w:t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br/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>Phone number</w:t>
            </w:r>
            <w:r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>:</w:t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br/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>Email</w:t>
            </w:r>
            <w:r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>:</w:t>
            </w:r>
          </w:p>
        </w:tc>
      </w:tr>
      <w:tr w:rsidR="00604935" w14:paraId="47066871" w14:textId="77777777" w:rsidTr="535D8F0E">
        <w:tc>
          <w:tcPr>
            <w:tcW w:w="10485" w:type="dxa"/>
            <w:gridSpan w:val="2"/>
          </w:tcPr>
          <w:p w14:paraId="3707F31D" w14:textId="79B21C09" w:rsidR="00604935" w:rsidRPr="00604935" w:rsidRDefault="00604935" w:rsidP="00E10C28">
            <w:pPr>
              <w:spacing w:line="360" w:lineRule="auto"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 xml:space="preserve">Why are you </w:t>
            </w:r>
            <w:r w:rsidRPr="00F334BD">
              <w:rPr>
                <w:rFonts w:ascii="Segoe UI" w:hAnsi="Segoe UI" w:cs="Segoe UI"/>
                <w:color w:val="000000"/>
                <w:sz w:val="28"/>
                <w:szCs w:val="28"/>
                <w:u w:val="single"/>
                <w:shd w:val="clear" w:color="auto" w:fill="FFFFFF"/>
              </w:rPr>
              <w:t>interested in joining</w:t>
            </w:r>
            <w:r w:rsidRPr="00F334BD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this Supported Internship programme?</w:t>
            </w:r>
          </w:p>
        </w:tc>
      </w:tr>
      <w:tr w:rsidR="00604935" w14:paraId="75FC3DF5" w14:textId="77777777" w:rsidTr="535D8F0E">
        <w:tc>
          <w:tcPr>
            <w:tcW w:w="10485" w:type="dxa"/>
            <w:gridSpan w:val="2"/>
            <w:shd w:val="clear" w:color="auto" w:fill="FFF2CC" w:themeFill="accent4" w:themeFillTint="33"/>
          </w:tcPr>
          <w:p w14:paraId="42FA19B9" w14:textId="77777777" w:rsidR="00604935" w:rsidRDefault="00604935" w:rsidP="00E10C28">
            <w:pPr>
              <w:spacing w:line="360" w:lineRule="auto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</w:p>
          <w:p w14:paraId="1222890C" w14:textId="77777777" w:rsidR="008B2D69" w:rsidRDefault="008B2D69" w:rsidP="00E10C28">
            <w:pPr>
              <w:spacing w:line="360" w:lineRule="auto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</w:p>
          <w:p w14:paraId="5BE186C6" w14:textId="77777777" w:rsidR="00604935" w:rsidRDefault="00604935" w:rsidP="00E10C28">
            <w:pPr>
              <w:spacing w:line="360" w:lineRule="auto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604935" w14:paraId="7B3253F6" w14:textId="77777777" w:rsidTr="535D8F0E">
        <w:tc>
          <w:tcPr>
            <w:tcW w:w="10485" w:type="dxa"/>
            <w:gridSpan w:val="2"/>
          </w:tcPr>
          <w:p w14:paraId="1327DC12" w14:textId="1E00FCBA" w:rsidR="00604935" w:rsidRDefault="00604935" w:rsidP="00E10C28">
            <w:pPr>
              <w:spacing w:line="360" w:lineRule="auto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 xml:space="preserve">Please rank your </w:t>
            </w:r>
            <w:r w:rsidRPr="00F334BD">
              <w:rPr>
                <w:rFonts w:ascii="Segoe UI" w:hAnsi="Segoe UI" w:cs="Segoe UI"/>
                <w:color w:val="000000"/>
                <w:sz w:val="28"/>
                <w:szCs w:val="28"/>
                <w:u w:val="single"/>
                <w:shd w:val="clear" w:color="auto" w:fill="FFFFFF"/>
              </w:rPr>
              <w:t>preferred location</w:t>
            </w:r>
            <w:r w:rsidRPr="00F334BD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to join (please number you</w:t>
            </w:r>
            <w:r w:rsidR="0017385E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r</w:t>
            </w: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334BD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ference 1-3</w:t>
            </w: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604935" w14:paraId="2F06A72C" w14:textId="68091776" w:rsidTr="535D8F0E">
        <w:tc>
          <w:tcPr>
            <w:tcW w:w="780" w:type="dxa"/>
            <w:shd w:val="clear" w:color="auto" w:fill="FFF2CC" w:themeFill="accent4" w:themeFillTint="33"/>
          </w:tcPr>
          <w:p w14:paraId="54CBF1C3" w14:textId="78D0D09E" w:rsidR="00604935" w:rsidRDefault="00604935" w:rsidP="00E10C28">
            <w:pPr>
              <w:spacing w:line="360" w:lineRule="auto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705" w:type="dxa"/>
          </w:tcPr>
          <w:p w14:paraId="3FD5F7A3" w14:textId="77777777" w:rsidR="00604935" w:rsidRPr="00604935" w:rsidRDefault="00604935" w:rsidP="00604935">
            <w:pPr>
              <w:spacing w:line="360" w:lineRule="auto"/>
              <w:ind w:left="22"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London Borough of Hounslow</w:t>
            </w:r>
          </w:p>
        </w:tc>
      </w:tr>
      <w:tr w:rsidR="00604935" w14:paraId="423EBF8F" w14:textId="67A70ABA" w:rsidTr="535D8F0E">
        <w:tc>
          <w:tcPr>
            <w:tcW w:w="780" w:type="dxa"/>
            <w:shd w:val="clear" w:color="auto" w:fill="FFF2CC" w:themeFill="accent4" w:themeFillTint="33"/>
          </w:tcPr>
          <w:p w14:paraId="2D481AF4" w14:textId="15095F6F" w:rsidR="00604935" w:rsidRDefault="00604935" w:rsidP="00E10C28">
            <w:pPr>
              <w:spacing w:line="360" w:lineRule="auto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705" w:type="dxa"/>
          </w:tcPr>
          <w:p w14:paraId="0E5364EE" w14:textId="21B08F15" w:rsidR="00604935" w:rsidRPr="00604935" w:rsidRDefault="005768CC" w:rsidP="00604935">
            <w:pPr>
              <w:spacing w:line="360" w:lineRule="auto"/>
              <w:ind w:left="22"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Sheraton Skyline Heathrow</w:t>
            </w:r>
          </w:p>
        </w:tc>
      </w:tr>
      <w:tr w:rsidR="00604935" w14:paraId="628FCEA6" w14:textId="5A2ED9C8" w:rsidTr="535D8F0E">
        <w:tc>
          <w:tcPr>
            <w:tcW w:w="780" w:type="dxa"/>
            <w:shd w:val="clear" w:color="auto" w:fill="FFF2CC" w:themeFill="accent4" w:themeFillTint="33"/>
          </w:tcPr>
          <w:p w14:paraId="7C479E46" w14:textId="05F8D41F" w:rsidR="00604935" w:rsidRDefault="00604935" w:rsidP="00E10C28">
            <w:pPr>
              <w:spacing w:line="360" w:lineRule="auto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705" w:type="dxa"/>
          </w:tcPr>
          <w:p w14:paraId="5265BF53" w14:textId="6585671A" w:rsidR="00604935" w:rsidRPr="00604935" w:rsidRDefault="00604935" w:rsidP="00604935">
            <w:pPr>
              <w:spacing w:line="360" w:lineRule="auto"/>
              <w:ind w:left="22"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24344A27" w14:textId="77777777" w:rsidR="00A37C2B" w:rsidRPr="00604935" w:rsidRDefault="00A37C2B" w:rsidP="00A42BD5">
      <w:pPr>
        <w:rPr>
          <w:rFonts w:ascii="Segoe UI" w:eastAsia="Times New Roman" w:hAnsi="Segoe UI" w:cs="Segoe UI"/>
          <w:color w:val="000000"/>
          <w:kern w:val="0"/>
          <w:sz w:val="4"/>
          <w:szCs w:val="4"/>
          <w:shd w:val="clear" w:color="auto" w:fill="FFFFFF"/>
          <w:lang w:eastAsia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7C2B" w14:paraId="2DD62A46" w14:textId="77777777" w:rsidTr="00A37C2B">
        <w:tc>
          <w:tcPr>
            <w:tcW w:w="10456" w:type="dxa"/>
          </w:tcPr>
          <w:p w14:paraId="62747D92" w14:textId="77777777" w:rsidR="00116AD3" w:rsidRDefault="00A37C2B" w:rsidP="00A37C2B">
            <w:pPr>
              <w:spacing w:line="360" w:lineRule="auto"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What do you think you will </w:t>
            </w:r>
            <w:r w:rsidRPr="009E690A">
              <w:rPr>
                <w:rFonts w:ascii="Segoe UI" w:hAnsi="Segoe UI" w:cs="Segoe UI"/>
                <w:color w:val="000000"/>
                <w:sz w:val="28"/>
                <w:szCs w:val="28"/>
                <w:u w:val="single"/>
                <w:shd w:val="clear" w:color="auto" w:fill="FFFFFF"/>
              </w:rPr>
              <w:t>find hardest about work</w:t>
            </w: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 xml:space="preserve">? </w:t>
            </w:r>
          </w:p>
          <w:p w14:paraId="54ED4753" w14:textId="228BA638" w:rsidR="00A37C2B" w:rsidRPr="00604935" w:rsidRDefault="00A37C2B" w:rsidP="00A37C2B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</w:pP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 xml:space="preserve">(Please tick </w:t>
            </w:r>
            <w:r w:rsidRPr="00116AD3">
              <w:rPr>
                <w:rFonts w:ascii="Segoe UI" w:hAnsi="Segoe UI" w:cs="Segoe UI"/>
                <w:color w:val="000000"/>
                <w:sz w:val="24"/>
                <w:szCs w:val="24"/>
                <w:u w:val="single"/>
                <w:shd w:val="clear" w:color="auto" w:fill="FFFFFF"/>
              </w:rPr>
              <w:t>all the appropriate answers</w:t>
            </w: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, if other</w:t>
            </w:r>
            <w:r w:rsidR="00116AD3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 xml:space="preserve"> please state what it is)</w:t>
            </w:r>
          </w:p>
        </w:tc>
      </w:tr>
      <w:tr w:rsidR="00A37C2B" w14:paraId="560A0740" w14:textId="77777777" w:rsidTr="00C810CF">
        <w:tc>
          <w:tcPr>
            <w:tcW w:w="10456" w:type="dxa"/>
            <w:shd w:val="clear" w:color="auto" w:fill="FFF2CC" w:themeFill="accent4" w:themeFillTint="33"/>
          </w:tcPr>
          <w:p w14:paraId="0C208138" w14:textId="6E211778" w:rsidR="00A37C2B" w:rsidRPr="00604935" w:rsidRDefault="003674CB" w:rsidP="00A37C2B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</w:pPr>
            <w:sdt>
              <w:sdtPr>
                <w:rPr>
                  <w:rFonts w:ascii="Segoe UI" w:hAnsi="Segoe UI" w:cs="Segoe UI"/>
                  <w:color w:val="000000"/>
                  <w:sz w:val="24"/>
                  <w:szCs w:val="24"/>
                  <w:shd w:val="clear" w:color="auto" w:fill="FFFFFF"/>
                </w:rPr>
                <w:id w:val="-80246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C2B" w:rsidRPr="00604935">
                  <w:rPr>
                    <w:rFonts w:ascii="MS Gothic" w:eastAsia="MS Gothic" w:hAnsi="MS Gothic" w:cs="Segoe UI" w:hint="eastAsia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A37C2B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  Timekeeping/Attendance</w:t>
            </w:r>
          </w:p>
        </w:tc>
      </w:tr>
      <w:tr w:rsidR="00A37C2B" w14:paraId="77BC90DB" w14:textId="77777777" w:rsidTr="00C810CF">
        <w:tc>
          <w:tcPr>
            <w:tcW w:w="10456" w:type="dxa"/>
            <w:shd w:val="clear" w:color="auto" w:fill="FFF2CC" w:themeFill="accent4" w:themeFillTint="33"/>
          </w:tcPr>
          <w:p w14:paraId="59C50E25" w14:textId="19E4BA00" w:rsidR="00A37C2B" w:rsidRPr="00604935" w:rsidRDefault="003674CB" w:rsidP="00A37C2B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</w:pPr>
            <w:sdt>
              <w:sdtPr>
                <w:rPr>
                  <w:rFonts w:ascii="Segoe UI" w:hAnsi="Segoe UI" w:cs="Segoe UI"/>
                  <w:color w:val="000000"/>
                  <w:sz w:val="24"/>
                  <w:szCs w:val="24"/>
                  <w:shd w:val="clear" w:color="auto" w:fill="FFFFFF"/>
                </w:rPr>
                <w:id w:val="-31695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C2B" w:rsidRPr="00604935">
                  <w:rPr>
                    <w:rFonts w:ascii="MS Gothic" w:eastAsia="MS Gothic" w:hAnsi="MS Gothic" w:cs="Segoe UI" w:hint="eastAsia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A37C2B" w:rsidRPr="004E3E10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 </w:t>
            </w:r>
            <w:r w:rsidR="004E3E10" w:rsidRPr="004E3E10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 </w:t>
            </w:r>
            <w:r w:rsidR="00A37C2B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>Working with others</w:t>
            </w:r>
          </w:p>
        </w:tc>
      </w:tr>
      <w:tr w:rsidR="00A37C2B" w14:paraId="71C4A110" w14:textId="77777777" w:rsidTr="00C810CF">
        <w:tc>
          <w:tcPr>
            <w:tcW w:w="10456" w:type="dxa"/>
            <w:shd w:val="clear" w:color="auto" w:fill="FFF2CC" w:themeFill="accent4" w:themeFillTint="33"/>
          </w:tcPr>
          <w:p w14:paraId="180E2596" w14:textId="76C04656" w:rsidR="00A37C2B" w:rsidRPr="00604935" w:rsidRDefault="003674CB" w:rsidP="00A37C2B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</w:pPr>
            <w:sdt>
              <w:sdtPr>
                <w:rPr>
                  <w:rFonts w:ascii="Segoe UI" w:hAnsi="Segoe UI" w:cs="Segoe UI"/>
                  <w:color w:val="000000"/>
                  <w:sz w:val="24"/>
                  <w:szCs w:val="24"/>
                  <w:shd w:val="clear" w:color="auto" w:fill="FFFFFF"/>
                </w:rPr>
                <w:id w:val="76504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C2B" w:rsidRPr="00604935">
                  <w:rPr>
                    <w:rFonts w:ascii="MS Gothic" w:eastAsia="MS Gothic" w:hAnsi="MS Gothic" w:cs="Segoe UI" w:hint="eastAsia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A37C2B" w:rsidRPr="004E3E10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 </w:t>
            </w:r>
            <w:r w:rsidR="004E3E10" w:rsidRPr="004E3E10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 </w:t>
            </w:r>
            <w:r w:rsidR="00A37C2B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>Verbal communication</w:t>
            </w:r>
          </w:p>
        </w:tc>
      </w:tr>
      <w:tr w:rsidR="00A37C2B" w14:paraId="554E0AAE" w14:textId="77777777" w:rsidTr="00C810CF">
        <w:tc>
          <w:tcPr>
            <w:tcW w:w="10456" w:type="dxa"/>
            <w:shd w:val="clear" w:color="auto" w:fill="FFF2CC" w:themeFill="accent4" w:themeFillTint="33"/>
          </w:tcPr>
          <w:p w14:paraId="1F63DE26" w14:textId="49573981" w:rsidR="00A37C2B" w:rsidRPr="00604935" w:rsidRDefault="003674CB" w:rsidP="00A37C2B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</w:pPr>
            <w:sdt>
              <w:sdtPr>
                <w:rPr>
                  <w:rFonts w:ascii="Segoe UI" w:hAnsi="Segoe UI" w:cs="Segoe UI"/>
                  <w:color w:val="000000"/>
                  <w:sz w:val="24"/>
                  <w:szCs w:val="24"/>
                  <w:shd w:val="clear" w:color="auto" w:fill="FFFFFF"/>
                </w:rPr>
                <w:id w:val="-113063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C2B" w:rsidRPr="00604935">
                  <w:rPr>
                    <w:rFonts w:ascii="MS Gothic" w:eastAsia="MS Gothic" w:hAnsi="MS Gothic" w:cs="Segoe UI" w:hint="eastAsia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A37C2B" w:rsidRPr="004E3E10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 </w:t>
            </w:r>
            <w:r w:rsidR="004E3E10" w:rsidRPr="004E3E10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 </w:t>
            </w:r>
            <w:r w:rsidR="00A37C2B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>Working Independently</w:t>
            </w:r>
          </w:p>
        </w:tc>
      </w:tr>
      <w:tr w:rsidR="00A37C2B" w14:paraId="4EF44147" w14:textId="77777777" w:rsidTr="00C810CF">
        <w:tc>
          <w:tcPr>
            <w:tcW w:w="10456" w:type="dxa"/>
            <w:shd w:val="clear" w:color="auto" w:fill="FFF2CC" w:themeFill="accent4" w:themeFillTint="33"/>
          </w:tcPr>
          <w:p w14:paraId="2DFC9BDD" w14:textId="3245ED72" w:rsidR="00A37C2B" w:rsidRPr="00604935" w:rsidRDefault="003674CB" w:rsidP="00A37C2B">
            <w:pPr>
              <w:spacing w:line="360" w:lineRule="auto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</w:pPr>
            <w:sdt>
              <w:sdtPr>
                <w:rPr>
                  <w:rFonts w:ascii="Segoe UI" w:hAnsi="Segoe UI" w:cs="Segoe UI"/>
                  <w:color w:val="000000"/>
                  <w:sz w:val="24"/>
                  <w:szCs w:val="24"/>
                  <w:shd w:val="clear" w:color="auto" w:fill="FFFFFF"/>
                </w:rPr>
                <w:id w:val="146277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C2B" w:rsidRPr="00604935">
                  <w:rPr>
                    <w:rFonts w:ascii="MS Gothic" w:eastAsia="MS Gothic" w:hAnsi="MS Gothic" w:cs="Segoe UI" w:hint="eastAsia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A37C2B" w:rsidRPr="004E3E10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 </w:t>
            </w:r>
            <w:r w:rsidR="004E3E10" w:rsidRPr="004E3E10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 </w:t>
            </w:r>
            <w:r w:rsidR="00A37C2B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>Following instructions</w:t>
            </w:r>
          </w:p>
        </w:tc>
      </w:tr>
      <w:tr w:rsidR="00A37C2B" w14:paraId="59C71F01" w14:textId="77777777" w:rsidTr="00C810CF">
        <w:tc>
          <w:tcPr>
            <w:tcW w:w="10456" w:type="dxa"/>
            <w:shd w:val="clear" w:color="auto" w:fill="FFF2CC" w:themeFill="accent4" w:themeFillTint="33"/>
          </w:tcPr>
          <w:p w14:paraId="6BFCBC0D" w14:textId="3FB2F140" w:rsidR="00A37C2B" w:rsidRPr="00604935" w:rsidRDefault="003674CB" w:rsidP="00A37C2B">
            <w:pPr>
              <w:spacing w:line="360" w:lineRule="auto"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Segoe UI" w:hAnsi="Segoe UI" w:cs="Segoe UI"/>
                  <w:color w:val="000000"/>
                  <w:sz w:val="24"/>
                  <w:szCs w:val="24"/>
                  <w:shd w:val="clear" w:color="auto" w:fill="FFFFFF"/>
                </w:rPr>
                <w:id w:val="-89998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C2B" w:rsidRPr="00604935">
                  <w:rPr>
                    <w:rFonts w:ascii="MS Gothic" w:eastAsia="MS Gothic" w:hAnsi="MS Gothic" w:cs="Segoe UI" w:hint="eastAsia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A37C2B" w:rsidRPr="004E3E10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 </w:t>
            </w:r>
            <w:r w:rsidR="004E3E10" w:rsidRPr="004E3E10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 </w:t>
            </w:r>
            <w:r w:rsidR="00A37C2B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Completing </w:t>
            </w:r>
            <w:r w:rsidR="006A0969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>tasks,</w:t>
            </w:r>
            <w:r w:rsidR="00A37C2B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 I do not enjoy</w:t>
            </w:r>
          </w:p>
        </w:tc>
      </w:tr>
      <w:tr w:rsidR="00A37C2B" w14:paraId="7F639867" w14:textId="77777777" w:rsidTr="00C810CF">
        <w:tc>
          <w:tcPr>
            <w:tcW w:w="10456" w:type="dxa"/>
            <w:shd w:val="clear" w:color="auto" w:fill="FFF2CC" w:themeFill="accent4" w:themeFillTint="33"/>
          </w:tcPr>
          <w:p w14:paraId="46FD52F0" w14:textId="58E26A37" w:rsidR="00A37C2B" w:rsidRPr="00604935" w:rsidRDefault="003674CB" w:rsidP="00A37C2B">
            <w:pPr>
              <w:spacing w:line="360" w:lineRule="auto"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Segoe UI" w:hAnsi="Segoe UI" w:cs="Segoe UI"/>
                  <w:color w:val="000000"/>
                  <w:sz w:val="24"/>
                  <w:szCs w:val="24"/>
                  <w:shd w:val="clear" w:color="auto" w:fill="FFFFFF"/>
                </w:rPr>
                <w:id w:val="-81680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E10">
                  <w:rPr>
                    <w:rFonts w:ascii="MS Gothic" w:eastAsia="MS Gothic" w:hAnsi="MS Gothic" w:cs="Segoe UI" w:hint="eastAsia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A37C2B" w:rsidRPr="004E3E10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 </w:t>
            </w:r>
            <w:r w:rsidR="004E3E10" w:rsidRPr="004E3E10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 </w:t>
            </w:r>
            <w:r w:rsidR="00A37C2B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>Meeting new people / environments</w:t>
            </w:r>
          </w:p>
        </w:tc>
      </w:tr>
      <w:tr w:rsidR="00A37C2B" w14:paraId="1E15F646" w14:textId="77777777" w:rsidTr="00C810CF">
        <w:tc>
          <w:tcPr>
            <w:tcW w:w="10456" w:type="dxa"/>
            <w:shd w:val="clear" w:color="auto" w:fill="FFF2CC" w:themeFill="accent4" w:themeFillTint="33"/>
          </w:tcPr>
          <w:p w14:paraId="2ADA91BE" w14:textId="0111A344" w:rsidR="00A37C2B" w:rsidRPr="00604935" w:rsidRDefault="003674CB" w:rsidP="00A37C2B">
            <w:pPr>
              <w:spacing w:line="360" w:lineRule="auto"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Segoe UI" w:hAnsi="Segoe UI" w:cs="Segoe UI"/>
                  <w:color w:val="000000"/>
                  <w:sz w:val="24"/>
                  <w:szCs w:val="24"/>
                  <w:shd w:val="clear" w:color="auto" w:fill="FFFFFF"/>
                </w:rPr>
                <w:id w:val="-19561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C2B" w:rsidRPr="00604935">
                  <w:rPr>
                    <w:rFonts w:ascii="MS Gothic" w:eastAsia="MS Gothic" w:hAnsi="MS Gothic" w:cs="Segoe UI" w:hint="eastAsia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A37C2B" w:rsidRPr="004E3E10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 </w:t>
            </w:r>
            <w:r w:rsidR="004E3E10" w:rsidRPr="004E3E10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 </w:t>
            </w:r>
            <w:r w:rsidR="00A37C2B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>Keeping a positive attitude</w:t>
            </w:r>
          </w:p>
        </w:tc>
      </w:tr>
      <w:tr w:rsidR="00A37C2B" w14:paraId="46AEA863" w14:textId="77777777" w:rsidTr="00C810CF">
        <w:tc>
          <w:tcPr>
            <w:tcW w:w="10456" w:type="dxa"/>
            <w:shd w:val="clear" w:color="auto" w:fill="FFF2CC" w:themeFill="accent4" w:themeFillTint="33"/>
          </w:tcPr>
          <w:p w14:paraId="4B95A383" w14:textId="1E320CC2" w:rsidR="006D4B91" w:rsidRPr="004E3E10" w:rsidRDefault="003674CB" w:rsidP="00A37C2B">
            <w:pPr>
              <w:spacing w:line="360" w:lineRule="auto"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</w:pPr>
            <w:sdt>
              <w:sdtPr>
                <w:rPr>
                  <w:rFonts w:ascii="Segoe UI" w:hAnsi="Segoe UI" w:cs="Segoe UI"/>
                  <w:color w:val="000000"/>
                  <w:sz w:val="24"/>
                  <w:szCs w:val="24"/>
                  <w:shd w:val="clear" w:color="auto" w:fill="FFFFFF"/>
                </w:rPr>
                <w:id w:val="202559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C2B" w:rsidRPr="00604935">
                  <w:rPr>
                    <w:rFonts w:ascii="MS Gothic" w:eastAsia="MS Gothic" w:hAnsi="MS Gothic" w:cs="Segoe UI" w:hint="eastAsia"/>
                    <w:color w:val="000000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A37C2B" w:rsidRPr="004E3E10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 </w:t>
            </w:r>
            <w:r w:rsidR="004E3E10" w:rsidRPr="004E3E10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 </w:t>
            </w:r>
            <w:r w:rsidR="00A37C2B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>Othe</w:t>
            </w:r>
            <w:r w:rsidR="00C810CF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 xml:space="preserve">r (please write </w:t>
            </w:r>
            <w:r w:rsidR="006A0969"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2CC" w:themeFill="accent4" w:themeFillTint="33"/>
              </w:rPr>
              <w:t>here) …</w:t>
            </w:r>
          </w:p>
        </w:tc>
      </w:tr>
      <w:tr w:rsidR="00A37C2B" w14:paraId="64A7B4A6" w14:textId="77777777" w:rsidTr="00604935">
        <w:tc>
          <w:tcPr>
            <w:tcW w:w="10456" w:type="dxa"/>
            <w:shd w:val="clear" w:color="auto" w:fill="D9D9D9" w:themeFill="background1" w:themeFillShade="D9"/>
          </w:tcPr>
          <w:p w14:paraId="0EB2CA6C" w14:textId="77777777" w:rsidR="00A37C2B" w:rsidRPr="00604935" w:rsidRDefault="00A37C2B" w:rsidP="00604935">
            <w:pPr>
              <w:shd w:val="clear" w:color="auto" w:fill="D9D9D9" w:themeFill="background1" w:themeFillShade="D9"/>
              <w:spacing w:line="259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4935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  <w:t>Reference</w:t>
            </w:r>
          </w:p>
          <w:p w14:paraId="7DAA68CD" w14:textId="30D24BCD" w:rsidR="00A37C2B" w:rsidRPr="00604935" w:rsidRDefault="00A37C2B" w:rsidP="0060493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Reference can be completed on behalf of the potential Intern.</w:t>
            </w:r>
          </w:p>
          <w:p w14:paraId="3F7773F1" w14:textId="68CC38C2" w:rsidR="00A37C2B" w:rsidRPr="00604935" w:rsidRDefault="00A37C2B" w:rsidP="0060493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D9D9D9" w:themeFill="background1" w:themeFillShade="D9"/>
                <w:lang w:eastAsia="en-GB"/>
                <w14:ligatures w14:val="none"/>
              </w:rPr>
              <w:t xml:space="preserve">Reference should be from a </w:t>
            </w:r>
            <w:r w:rsidRPr="004E3E10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:u w:val="single"/>
                <w:shd w:val="clear" w:color="auto" w:fill="D9D9D9" w:themeFill="background1" w:themeFillShade="D9"/>
                <w:lang w:eastAsia="en-GB"/>
                <w14:ligatures w14:val="none"/>
              </w:rPr>
              <w:t>current or most recent educator/employer</w:t>
            </w:r>
          </w:p>
        </w:tc>
      </w:tr>
      <w:tr w:rsidR="00A37C2B" w14:paraId="11408223" w14:textId="77777777" w:rsidTr="00604935">
        <w:tc>
          <w:tcPr>
            <w:tcW w:w="10456" w:type="dxa"/>
            <w:shd w:val="clear" w:color="auto" w:fill="FFF2CC" w:themeFill="accent4" w:themeFillTint="33"/>
          </w:tcPr>
          <w:p w14:paraId="69DE53C4" w14:textId="37855393" w:rsidR="00C810CF" w:rsidRDefault="00604935" w:rsidP="00A37C2B">
            <w:pPr>
              <w:spacing w:line="360" w:lineRule="auto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  <w:r w:rsidRPr="00A37C2B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Reference details: (Please provide all the following information)</w:t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br/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>Reference type (e.g. tutor, employer, etc):</w:t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br/>
              <w:t>Full name</w:t>
            </w:r>
            <w:r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>:</w:t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br/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>Phone number</w:t>
            </w:r>
            <w:r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>:</w:t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br/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>Email</w:t>
            </w:r>
            <w:r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2CC" w:themeFill="accent4" w:themeFillTint="33"/>
                <w:lang w:eastAsia="en-GB"/>
                <w14:ligatures w14:val="none"/>
              </w:rPr>
              <w:t>:</w:t>
            </w:r>
          </w:p>
        </w:tc>
      </w:tr>
      <w:tr w:rsidR="00A37C2B" w:rsidRPr="00604935" w14:paraId="46A348C3" w14:textId="77777777" w:rsidTr="00277FD8">
        <w:tc>
          <w:tcPr>
            <w:tcW w:w="10456" w:type="dxa"/>
            <w:shd w:val="clear" w:color="auto" w:fill="DBDBDB" w:themeFill="accent3" w:themeFillTint="66"/>
          </w:tcPr>
          <w:p w14:paraId="2A49B0F7" w14:textId="77777777" w:rsidR="00A37C2B" w:rsidRPr="00A37C2B" w:rsidRDefault="00A37C2B" w:rsidP="006A0969">
            <w:pPr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37C2B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What adjustments do you need at the recruitment stage?</w:t>
            </w:r>
          </w:p>
          <w:p w14:paraId="72CD3CD2" w14:textId="6816AA34" w:rsidR="00A37C2B" w:rsidRPr="00604935" w:rsidRDefault="00A37C2B" w:rsidP="006A0969">
            <w:pPr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  <w:t>(</w:t>
            </w:r>
            <w:r w:rsidRPr="00604935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lease share what we can do to support you</w:t>
            </w:r>
            <w:r w:rsidRPr="00277FD8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DBDBDB" w:themeFill="accent3" w:themeFillTint="66"/>
                <w:lang w:eastAsia="en-GB"/>
                <w14:ligatures w14:val="none"/>
              </w:rPr>
              <w:t> e.g. an interpreter, mobility adjustments, easy</w:t>
            </w:r>
            <w:r w:rsidRPr="00604935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FFFFFF"/>
                <w:lang w:eastAsia="en-GB"/>
                <w14:ligatures w14:val="none"/>
              </w:rPr>
              <w:t xml:space="preserve"> </w:t>
            </w:r>
            <w:r w:rsidRPr="00277FD8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shd w:val="clear" w:color="auto" w:fill="DBDBDB" w:themeFill="accent3" w:themeFillTint="66"/>
                <w:lang w:eastAsia="en-GB"/>
                <w14:ligatures w14:val="none"/>
              </w:rPr>
              <w:t>read docs, more time with written tasks, etc)</w:t>
            </w:r>
          </w:p>
        </w:tc>
      </w:tr>
      <w:tr w:rsidR="00A37C2B" w14:paraId="5CB7DD9E" w14:textId="77777777" w:rsidTr="00604935">
        <w:tc>
          <w:tcPr>
            <w:tcW w:w="10456" w:type="dxa"/>
            <w:shd w:val="clear" w:color="auto" w:fill="FFF2CC" w:themeFill="accent4" w:themeFillTint="33"/>
          </w:tcPr>
          <w:p w14:paraId="68D258C9" w14:textId="77777777" w:rsidR="00A37C2B" w:rsidRDefault="00A37C2B" w:rsidP="00A37C2B">
            <w:pPr>
              <w:spacing w:line="360" w:lineRule="auto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</w:p>
          <w:p w14:paraId="6C634F17" w14:textId="77777777" w:rsidR="00D3151F" w:rsidRDefault="00D3151F" w:rsidP="00A37C2B">
            <w:pPr>
              <w:spacing w:line="360" w:lineRule="auto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</w:p>
          <w:p w14:paraId="205918CE" w14:textId="77777777" w:rsidR="00604935" w:rsidRDefault="00604935" w:rsidP="00A37C2B">
            <w:pPr>
              <w:spacing w:line="360" w:lineRule="auto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</w:p>
          <w:p w14:paraId="7345ED92" w14:textId="77777777" w:rsidR="00604935" w:rsidRDefault="00604935" w:rsidP="00A37C2B">
            <w:pPr>
              <w:spacing w:line="360" w:lineRule="auto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A37C2B" w14:paraId="54F55746" w14:textId="77777777" w:rsidTr="00A37C2B">
        <w:tc>
          <w:tcPr>
            <w:tcW w:w="10456" w:type="dxa"/>
          </w:tcPr>
          <w:p w14:paraId="14BDEB37" w14:textId="7749977E" w:rsidR="00A37C2B" w:rsidRPr="00604935" w:rsidRDefault="00A37C2B" w:rsidP="00A37C2B">
            <w:pPr>
              <w:spacing w:line="360" w:lineRule="auto"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 w:rsidRPr="00604935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Do you have an accessibility needs we should be aware of (For any visits to us)?</w:t>
            </w:r>
          </w:p>
        </w:tc>
      </w:tr>
      <w:tr w:rsidR="00A37C2B" w14:paraId="2A29BDCA" w14:textId="77777777" w:rsidTr="00604935">
        <w:tc>
          <w:tcPr>
            <w:tcW w:w="10456" w:type="dxa"/>
            <w:shd w:val="clear" w:color="auto" w:fill="FFF2CC" w:themeFill="accent4" w:themeFillTint="33"/>
          </w:tcPr>
          <w:p w14:paraId="073EC57D" w14:textId="77777777" w:rsidR="00A37C2B" w:rsidRDefault="00A37C2B" w:rsidP="00A37C2B">
            <w:pPr>
              <w:spacing w:line="360" w:lineRule="auto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</w:p>
          <w:p w14:paraId="4B6848C4" w14:textId="77777777" w:rsidR="00604935" w:rsidRDefault="00604935" w:rsidP="00A37C2B">
            <w:pPr>
              <w:spacing w:line="360" w:lineRule="auto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</w:p>
          <w:p w14:paraId="6321FE68" w14:textId="77777777" w:rsidR="00D3151F" w:rsidRDefault="00D3151F" w:rsidP="00A37C2B">
            <w:pPr>
              <w:spacing w:line="360" w:lineRule="auto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A37C2B" w:rsidRPr="00604935" w14:paraId="4C469FCC" w14:textId="77777777" w:rsidTr="00945EBC">
        <w:tc>
          <w:tcPr>
            <w:tcW w:w="10456" w:type="dxa"/>
            <w:shd w:val="clear" w:color="auto" w:fill="DBDBDB" w:themeFill="accent3" w:themeFillTint="66"/>
          </w:tcPr>
          <w:p w14:paraId="6020E031" w14:textId="7C084FB9" w:rsidR="003674CB" w:rsidRPr="003674CB" w:rsidRDefault="00A37C2B" w:rsidP="003674CB">
            <w:pPr>
              <w:ind w:left="720"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DBDBDB" w:themeFill="accent3" w:themeFillTint="66"/>
              </w:rPr>
            </w:pPr>
            <w:r w:rsidRPr="00945EBC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DBDBDB" w:themeFill="accent3" w:themeFillTint="66"/>
              </w:rPr>
              <w:t>Thank you for completing this application form</w:t>
            </w:r>
            <w:r w:rsidR="003674CB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DBDBDB" w:themeFill="accent3" w:themeFillTint="66"/>
              </w:rPr>
              <w:t xml:space="preserve">, please email this back to us on: </w:t>
            </w:r>
            <w:hyperlink r:id="rId9" w:history="1">
              <w:r w:rsidR="003674CB" w:rsidRPr="00605FC9">
                <w:rPr>
                  <w:rStyle w:val="Hyperlink"/>
                  <w:rFonts w:ascii="Segoe UI" w:hAnsi="Segoe UI" w:cs="Segoe UI"/>
                  <w:sz w:val="24"/>
                  <w:szCs w:val="24"/>
                  <w:shd w:val="clear" w:color="auto" w:fill="DBDBDB" w:themeFill="accent3" w:themeFillTint="66"/>
                </w:rPr>
                <w:t>Projectsearch@hounslow.gov.uk</w:t>
              </w:r>
            </w:hyperlink>
            <w:r w:rsidR="003674CB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DBDBDB" w:themeFill="accent3" w:themeFillTint="66"/>
              </w:rPr>
              <w:t xml:space="preserve"> </w:t>
            </w:r>
            <w:r w:rsidR="003674CB" w:rsidRPr="003674CB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shd w:val="clear" w:color="auto" w:fill="DBDBDB" w:themeFill="accent3" w:themeFillTint="66"/>
              </w:rPr>
              <w:t xml:space="preserve">or </w:t>
            </w:r>
            <w:r w:rsidR="003674CB" w:rsidRPr="003674CB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DBDBDB" w:themeFill="accent3" w:themeFillTint="66"/>
              </w:rPr>
              <w:t>drop it off t</w:t>
            </w:r>
            <w:r w:rsidR="003674CB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DBDBDB" w:themeFill="accent3" w:themeFillTint="66"/>
              </w:rPr>
              <w:t>o</w:t>
            </w:r>
            <w:r w:rsidR="003674CB" w:rsidRPr="003674CB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DBDBDB" w:themeFill="accent3" w:themeFillTint="66"/>
              </w:rPr>
              <w:t xml:space="preserve"> us</w:t>
            </w:r>
            <w:r w:rsidR="003674CB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DBDBDB" w:themeFill="accent3" w:themeFillTint="66"/>
              </w:rPr>
              <w:t xml:space="preserve"> FAO: DFN Project SEARCH, Hounslow House, </w:t>
            </w:r>
            <w:r w:rsidR="003674CB" w:rsidRPr="003674CB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DBDBDB" w:themeFill="accent3" w:themeFillTint="66"/>
              </w:rPr>
              <w:t>7 Bath Rd, Hounslow</w:t>
            </w:r>
            <w:r w:rsidR="003674CB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DBDBDB" w:themeFill="accent3" w:themeFillTint="66"/>
              </w:rPr>
              <w:t>,</w:t>
            </w:r>
            <w:r w:rsidR="003674CB" w:rsidRPr="003674CB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DBDBDB" w:themeFill="accent3" w:themeFillTint="66"/>
              </w:rPr>
              <w:t xml:space="preserve"> TW3 3EB</w:t>
            </w:r>
            <w:r w:rsidR="003674CB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DBDBDB" w:themeFill="accent3" w:themeFillTint="66"/>
              </w:rPr>
              <w:t>.</w:t>
            </w:r>
          </w:p>
          <w:p w14:paraId="1E62B857" w14:textId="4B7C540D" w:rsidR="004A774E" w:rsidRPr="00945EBC" w:rsidRDefault="004A774E" w:rsidP="00945EBC">
            <w:pPr>
              <w:jc w:val="center"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26956441" w14:textId="7D3325F3" w:rsidR="009E690A" w:rsidRPr="009E690A" w:rsidRDefault="009E690A" w:rsidP="009E690A">
      <w:pPr>
        <w:tabs>
          <w:tab w:val="left" w:pos="6840"/>
        </w:tabs>
        <w:rPr>
          <w:rFonts w:ascii="Segoe UI" w:eastAsia="Times New Roman" w:hAnsi="Segoe UI" w:cs="Segoe UI"/>
          <w:sz w:val="24"/>
          <w:szCs w:val="24"/>
          <w:lang w:eastAsia="en-GB"/>
        </w:rPr>
      </w:pPr>
    </w:p>
    <w:sectPr w:rsidR="009E690A" w:rsidRPr="009E690A" w:rsidSect="00A37C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A2EB2"/>
    <w:multiLevelType w:val="multilevel"/>
    <w:tmpl w:val="6A40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825383"/>
    <w:multiLevelType w:val="multilevel"/>
    <w:tmpl w:val="20CA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9340422">
    <w:abstractNumId w:val="0"/>
  </w:num>
  <w:num w:numId="2" w16cid:durableId="1380783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D5"/>
    <w:rsid w:val="00116AD3"/>
    <w:rsid w:val="00121FDF"/>
    <w:rsid w:val="0017385E"/>
    <w:rsid w:val="0023777F"/>
    <w:rsid w:val="00277FD8"/>
    <w:rsid w:val="003674CB"/>
    <w:rsid w:val="003973A9"/>
    <w:rsid w:val="003A1809"/>
    <w:rsid w:val="003D374E"/>
    <w:rsid w:val="003F2950"/>
    <w:rsid w:val="004730E7"/>
    <w:rsid w:val="004A774E"/>
    <w:rsid w:val="004E3E10"/>
    <w:rsid w:val="005768CC"/>
    <w:rsid w:val="00604935"/>
    <w:rsid w:val="006A0969"/>
    <w:rsid w:val="006D4B91"/>
    <w:rsid w:val="00773896"/>
    <w:rsid w:val="008B2D69"/>
    <w:rsid w:val="00945EBC"/>
    <w:rsid w:val="009472F6"/>
    <w:rsid w:val="00967CEB"/>
    <w:rsid w:val="009E690A"/>
    <w:rsid w:val="00A37C2B"/>
    <w:rsid w:val="00A42BD5"/>
    <w:rsid w:val="00A56A4E"/>
    <w:rsid w:val="00A94A4C"/>
    <w:rsid w:val="00BD5273"/>
    <w:rsid w:val="00C56C7F"/>
    <w:rsid w:val="00C759EC"/>
    <w:rsid w:val="00C810CF"/>
    <w:rsid w:val="00CE13C3"/>
    <w:rsid w:val="00D2699A"/>
    <w:rsid w:val="00D3151F"/>
    <w:rsid w:val="00D46E8E"/>
    <w:rsid w:val="00D62CB5"/>
    <w:rsid w:val="00F21F62"/>
    <w:rsid w:val="00F334BD"/>
    <w:rsid w:val="535D8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D92B2"/>
  <w15:chartTrackingRefBased/>
  <w15:docId w15:val="{8617D63D-808F-487B-9568-58BDCFA8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93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2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74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9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rojectsearch@hounslow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0607fd-1b76-4f47-a5ac-c804b2c0fd35" xsi:nil="true"/>
    <lcf76f155ced4ddcb4097134ff3c332f xmlns="71d3e3eb-4057-4a7c-8a24-92dbef56e60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F398482649B4EB9B7F6461AA6FEAA" ma:contentTypeVersion="11" ma:contentTypeDescription="Create a new document." ma:contentTypeScope="" ma:versionID="71e8173ac143fa0701c63f4df63c3dc5">
  <xsd:schema xmlns:xsd="http://www.w3.org/2001/XMLSchema" xmlns:xs="http://www.w3.org/2001/XMLSchema" xmlns:p="http://schemas.microsoft.com/office/2006/metadata/properties" xmlns:ns2="71d3e3eb-4057-4a7c-8a24-92dbef56e602" xmlns:ns3="780607fd-1b76-4f47-a5ac-c804b2c0fd35" targetNamespace="http://schemas.microsoft.com/office/2006/metadata/properties" ma:root="true" ma:fieldsID="a762b9925ec0767be44530b603d347bb" ns2:_="" ns3:_="">
    <xsd:import namespace="71d3e3eb-4057-4a7c-8a24-92dbef56e602"/>
    <xsd:import namespace="780607fd-1b76-4f47-a5ac-c804b2c0f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3e3eb-4057-4a7c-8a24-92dbef56e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993f56-752b-4db2-82ac-cb0b7a9c1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607fd-1b76-4f47-a5ac-c804b2c0fd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cee957-076c-4622-8a44-d9e36f7c4880}" ma:internalName="TaxCatchAll" ma:showField="CatchAllData" ma:web="780607fd-1b76-4f47-a5ac-c804b2c0fd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05F3-35C8-4C2F-BC8F-1D1DA20364DA}">
  <ds:schemaRefs>
    <ds:schemaRef ds:uri="http://purl.org/dc/dcmitype/"/>
    <ds:schemaRef ds:uri="http://schemas.microsoft.com/office/2006/documentManagement/types"/>
    <ds:schemaRef ds:uri="71d3e3eb-4057-4a7c-8a24-92dbef56e602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80607fd-1b76-4f47-a5ac-c804b2c0fd3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52D07C3-3EDA-4E69-8895-DCCF5C33B7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EBBCC0-5C69-473D-B529-0DA2EDF83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3e3eb-4057-4a7c-8a24-92dbef56e602"/>
    <ds:schemaRef ds:uri="780607fd-1b76-4f47-a5ac-c804b2c0f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FD7AF-9B1B-4FEA-8C66-315D4D76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470</Words>
  <Characters>2497</Characters>
  <Application>Microsoft Office Word</Application>
  <DocSecurity>0</DocSecurity>
  <Lines>1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Kaur</dc:creator>
  <cp:keywords/>
  <dc:description/>
  <cp:lastModifiedBy>Aman Kaur</cp:lastModifiedBy>
  <cp:revision>4</cp:revision>
  <cp:lastPrinted>2024-08-07T10:17:00Z</cp:lastPrinted>
  <dcterms:created xsi:type="dcterms:W3CDTF">2025-09-22T10:13:00Z</dcterms:created>
  <dcterms:modified xsi:type="dcterms:W3CDTF">2025-10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F398482649B4EB9B7F6461AA6FEAA</vt:lpwstr>
  </property>
  <property fmtid="{D5CDD505-2E9C-101B-9397-08002B2CF9AE}" pid="3" name="MediaServiceImageTags">
    <vt:lpwstr/>
  </property>
</Properties>
</file>